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DC9" w:rsidRDefault="00CF2DC9" w:rsidP="00CF2DC9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36"/>
        </w:rPr>
      </w:pPr>
      <w:r w:rsidRPr="000F5624">
        <w:rPr>
          <w:rFonts w:ascii="Times New Roman" w:hAnsi="Times New Roman" w:cs="Times New Roman"/>
          <w:b/>
          <w:noProof/>
          <w:sz w:val="36"/>
          <w:szCs w:val="36"/>
        </w:rPr>
        <w:t>Художественно-техническое описание внешнего вида</w:t>
      </w:r>
    </w:p>
    <w:p w:rsidR="00CF2DC9" w:rsidRPr="00FC1AF0" w:rsidRDefault="00CF2DC9" w:rsidP="00CF2DC9">
      <w:pPr>
        <w:jc w:val="center"/>
        <w:rPr>
          <w:rFonts w:ascii="Times New Roman" w:hAnsi="Times New Roman" w:cs="Times New Roman"/>
          <w:noProof/>
          <w:sz w:val="6"/>
          <w:szCs w:val="36"/>
        </w:rPr>
      </w:pPr>
    </w:p>
    <w:p w:rsidR="00D70F51" w:rsidRPr="00D70F51" w:rsidRDefault="007E3A14" w:rsidP="00FC1AF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</w:rPr>
      </w:pPr>
      <w:r>
        <w:rPr>
          <w:rFonts w:ascii="Times New Roman" w:hAnsi="Times New Roman" w:cs="Times New Roman"/>
          <w:b/>
          <w:sz w:val="36"/>
        </w:rPr>
        <w:t>СП ВЕКТОР лето 12.169</w:t>
      </w:r>
    </w:p>
    <w:p w:rsidR="00FC1AF0" w:rsidRPr="00FC1AF0" w:rsidRDefault="00FC1AF0" w:rsidP="00FC1A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8374A" w:rsidRDefault="007E3A14" w:rsidP="00CB250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486150" cy="4412732"/>
            <wp:effectExtent l="19050" t="0" r="0" b="0"/>
            <wp:docPr id="3" name="Рисунок 4" descr="\\TS1C\Obmen\ПРОИЗВОДСТВО\ТЕХНИЧЕСКОЕ ОПИСАНИЕ\СКОРАЯ ПОМОЩЬ\СП Вектор ЛЕТО\СП Вектор ЛЕ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TS1C\Obmen\ПРОИЗВОДСТВО\ТЕХНИЧЕСКОЕ ОПИСАНИЕ\СКОРАЯ ПОМОЩЬ\СП Вектор ЛЕТО\СП Вектор ЛЕТ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3" cy="4415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CDC" w:rsidRPr="00A02CDC" w:rsidRDefault="00A02CDC" w:rsidP="00A02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02CDC" w:rsidRPr="00A02CDC" w:rsidRDefault="00A02CDC" w:rsidP="00A02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02CDC">
        <w:rPr>
          <w:rFonts w:ascii="Times New Roman" w:hAnsi="Times New Roman" w:cs="Times New Roman"/>
          <w:sz w:val="28"/>
          <w:szCs w:val="24"/>
        </w:rPr>
        <w:t>Костюм мужской из смесовой гладкоокрашенной ткани, состоящий из куртки и брюк.</w:t>
      </w:r>
    </w:p>
    <w:p w:rsidR="00A02CDC" w:rsidRPr="00A02CDC" w:rsidRDefault="00A02CDC" w:rsidP="007E3A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02CDC">
        <w:rPr>
          <w:rFonts w:ascii="Times New Roman" w:hAnsi="Times New Roman" w:cs="Times New Roman"/>
          <w:b/>
          <w:sz w:val="28"/>
          <w:szCs w:val="24"/>
        </w:rPr>
        <w:t>Куртка</w:t>
      </w:r>
    </w:p>
    <w:p w:rsidR="00A02CDC" w:rsidRPr="00A02CDC" w:rsidRDefault="00A02CDC" w:rsidP="00A02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02CDC">
        <w:rPr>
          <w:rFonts w:ascii="Times New Roman" w:hAnsi="Times New Roman" w:cs="Times New Roman"/>
          <w:sz w:val="28"/>
          <w:szCs w:val="24"/>
        </w:rPr>
        <w:t>Куртка полуприлегающего силуэта длиной до бедер.</w:t>
      </w:r>
    </w:p>
    <w:p w:rsidR="00A02CDC" w:rsidRPr="00A02CDC" w:rsidRDefault="00A02CDC" w:rsidP="00A02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02CDC">
        <w:rPr>
          <w:rFonts w:ascii="Times New Roman" w:hAnsi="Times New Roman" w:cs="Times New Roman"/>
          <w:b/>
          <w:i/>
          <w:sz w:val="28"/>
          <w:szCs w:val="24"/>
        </w:rPr>
        <w:t xml:space="preserve">Застежка </w:t>
      </w:r>
      <w:r w:rsidRPr="00A02CDC">
        <w:rPr>
          <w:rFonts w:ascii="Times New Roman" w:hAnsi="Times New Roman" w:cs="Times New Roman"/>
          <w:sz w:val="28"/>
          <w:szCs w:val="24"/>
        </w:rPr>
        <w:t xml:space="preserve">центрально-бортовая на </w:t>
      </w:r>
      <w:r>
        <w:rPr>
          <w:rFonts w:ascii="Times New Roman" w:hAnsi="Times New Roman" w:cs="Times New Roman"/>
          <w:sz w:val="28"/>
          <w:szCs w:val="24"/>
        </w:rPr>
        <w:t xml:space="preserve">планку шириной 3,0 см, </w:t>
      </w:r>
      <w:r w:rsidRPr="00A02CDC">
        <w:rPr>
          <w:rFonts w:ascii="Times New Roman" w:hAnsi="Times New Roman" w:cs="Times New Roman"/>
          <w:sz w:val="28"/>
          <w:szCs w:val="24"/>
        </w:rPr>
        <w:t>затягивающуюся  на  6 металлических кнопок диаметром 9,5 мм.</w:t>
      </w:r>
    </w:p>
    <w:p w:rsidR="00A02CDC" w:rsidRPr="00A02CDC" w:rsidRDefault="00A02CDC" w:rsidP="00A02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02CDC">
        <w:rPr>
          <w:rFonts w:ascii="Times New Roman" w:hAnsi="Times New Roman" w:cs="Times New Roman"/>
          <w:b/>
          <w:i/>
          <w:sz w:val="28"/>
          <w:szCs w:val="24"/>
        </w:rPr>
        <w:t xml:space="preserve">Полочка </w:t>
      </w:r>
      <w:r w:rsidRPr="00A02CD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02CDC">
        <w:rPr>
          <w:rFonts w:ascii="Times New Roman" w:hAnsi="Times New Roman" w:cs="Times New Roman"/>
          <w:sz w:val="28"/>
          <w:szCs w:val="24"/>
        </w:rPr>
        <w:t xml:space="preserve">с боковым и нагрудным накладными карманами фигурной формы. </w:t>
      </w:r>
      <w:proofErr w:type="gramStart"/>
      <w:r w:rsidRPr="00A02CDC">
        <w:rPr>
          <w:rFonts w:ascii="Times New Roman" w:hAnsi="Times New Roman" w:cs="Times New Roman"/>
          <w:sz w:val="28"/>
          <w:szCs w:val="24"/>
        </w:rPr>
        <w:t>Боковые карманы входят в боковой шов.</w:t>
      </w:r>
      <w:proofErr w:type="gramEnd"/>
    </w:p>
    <w:p w:rsidR="00A02CDC" w:rsidRPr="00A02CDC" w:rsidRDefault="00A02CDC" w:rsidP="00A02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02CDC">
        <w:rPr>
          <w:rFonts w:ascii="Times New Roman" w:hAnsi="Times New Roman" w:cs="Times New Roman"/>
          <w:b/>
          <w:i/>
          <w:sz w:val="28"/>
          <w:szCs w:val="24"/>
        </w:rPr>
        <w:t>Спинка</w:t>
      </w:r>
      <w:r w:rsidRPr="00A02CDC">
        <w:rPr>
          <w:rFonts w:ascii="Times New Roman" w:hAnsi="Times New Roman" w:cs="Times New Roman"/>
          <w:sz w:val="28"/>
          <w:szCs w:val="24"/>
        </w:rPr>
        <w:t xml:space="preserve"> с прямой кокеткой, переходящей на полочку, с </w:t>
      </w:r>
      <w:proofErr w:type="spellStart"/>
      <w:r w:rsidRPr="00A02CDC">
        <w:rPr>
          <w:rFonts w:ascii="Times New Roman" w:hAnsi="Times New Roman" w:cs="Times New Roman"/>
          <w:sz w:val="28"/>
          <w:szCs w:val="24"/>
        </w:rPr>
        <w:t>талиевыми</w:t>
      </w:r>
      <w:proofErr w:type="spellEnd"/>
      <w:r w:rsidRPr="00A02CDC">
        <w:rPr>
          <w:rFonts w:ascii="Times New Roman" w:hAnsi="Times New Roman" w:cs="Times New Roman"/>
          <w:sz w:val="28"/>
          <w:szCs w:val="24"/>
        </w:rPr>
        <w:t xml:space="preserve"> вытачками до линии низа.</w:t>
      </w:r>
    </w:p>
    <w:p w:rsidR="00A02CDC" w:rsidRPr="00A02CDC" w:rsidRDefault="00A02CDC" w:rsidP="00A02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02CDC">
        <w:rPr>
          <w:rFonts w:ascii="Times New Roman" w:hAnsi="Times New Roman" w:cs="Times New Roman"/>
          <w:b/>
          <w:i/>
          <w:sz w:val="28"/>
          <w:szCs w:val="24"/>
        </w:rPr>
        <w:t>Рукав</w:t>
      </w:r>
      <w:r w:rsidRPr="00A02CDC">
        <w:rPr>
          <w:rFonts w:ascii="Times New Roman" w:hAnsi="Times New Roman" w:cs="Times New Roman"/>
          <w:sz w:val="28"/>
          <w:szCs w:val="24"/>
        </w:rPr>
        <w:t xml:space="preserve"> втачной, одношовный, </w:t>
      </w:r>
      <w:r w:rsidR="007E3A14">
        <w:rPr>
          <w:rFonts w:ascii="Times New Roman" w:hAnsi="Times New Roman" w:cs="Times New Roman"/>
          <w:sz w:val="28"/>
          <w:szCs w:val="24"/>
        </w:rPr>
        <w:t>длинный.</w:t>
      </w:r>
    </w:p>
    <w:p w:rsidR="00A02CDC" w:rsidRPr="00A02CDC" w:rsidRDefault="00A02CDC" w:rsidP="00A02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02CDC">
        <w:rPr>
          <w:rFonts w:ascii="Times New Roman" w:hAnsi="Times New Roman" w:cs="Times New Roman"/>
          <w:b/>
          <w:i/>
          <w:sz w:val="28"/>
          <w:szCs w:val="24"/>
        </w:rPr>
        <w:t>Воротник</w:t>
      </w:r>
      <w:r w:rsidRPr="00A02C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тояче-отложной с отрезной стойкой</w:t>
      </w:r>
      <w:r w:rsidRPr="00A02CDC">
        <w:rPr>
          <w:rFonts w:ascii="Times New Roman" w:hAnsi="Times New Roman" w:cs="Times New Roman"/>
          <w:sz w:val="28"/>
          <w:szCs w:val="24"/>
        </w:rPr>
        <w:t xml:space="preserve">. Концы стойки закруглены. </w:t>
      </w:r>
      <w:r>
        <w:rPr>
          <w:rFonts w:ascii="Times New Roman" w:hAnsi="Times New Roman" w:cs="Times New Roman"/>
          <w:sz w:val="28"/>
          <w:szCs w:val="24"/>
        </w:rPr>
        <w:t>Стойка</w:t>
      </w:r>
      <w:r w:rsidRPr="00A02CDC">
        <w:rPr>
          <w:rFonts w:ascii="Times New Roman" w:hAnsi="Times New Roman" w:cs="Times New Roman"/>
          <w:sz w:val="28"/>
          <w:szCs w:val="24"/>
        </w:rPr>
        <w:t xml:space="preserve"> застегивается на одну металлическую кнопку диаметром 9, 5 мм.</w:t>
      </w:r>
    </w:p>
    <w:p w:rsidR="00A02CDC" w:rsidRPr="00A02CDC" w:rsidRDefault="00A02CDC" w:rsidP="00A02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02CDC">
        <w:rPr>
          <w:rFonts w:ascii="Times New Roman" w:hAnsi="Times New Roman" w:cs="Times New Roman"/>
          <w:sz w:val="28"/>
          <w:szCs w:val="24"/>
        </w:rPr>
        <w:t xml:space="preserve">В верхних углах карманов расположены металлические </w:t>
      </w:r>
      <w:proofErr w:type="spellStart"/>
      <w:r w:rsidRPr="00A02CDC">
        <w:rPr>
          <w:rFonts w:ascii="Times New Roman" w:hAnsi="Times New Roman" w:cs="Times New Roman"/>
          <w:sz w:val="28"/>
          <w:szCs w:val="24"/>
        </w:rPr>
        <w:t>хальнитены</w:t>
      </w:r>
      <w:proofErr w:type="spellEnd"/>
      <w:r w:rsidRPr="00A02CDC">
        <w:rPr>
          <w:rFonts w:ascii="Times New Roman" w:hAnsi="Times New Roman" w:cs="Times New Roman"/>
          <w:sz w:val="28"/>
          <w:szCs w:val="24"/>
        </w:rPr>
        <w:t xml:space="preserve"> диаметром 6,0 мм.</w:t>
      </w:r>
    </w:p>
    <w:p w:rsidR="00A02CDC" w:rsidRDefault="00A02CDC" w:rsidP="00A02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02CDC">
        <w:rPr>
          <w:rFonts w:ascii="Times New Roman" w:hAnsi="Times New Roman" w:cs="Times New Roman"/>
          <w:sz w:val="28"/>
          <w:szCs w:val="24"/>
        </w:rPr>
        <w:t xml:space="preserve">В боковых швах обработаны </w:t>
      </w:r>
      <w:r w:rsidRPr="00A02CDC">
        <w:rPr>
          <w:rFonts w:ascii="Times New Roman" w:hAnsi="Times New Roman" w:cs="Times New Roman"/>
          <w:b/>
          <w:i/>
          <w:sz w:val="28"/>
          <w:szCs w:val="24"/>
        </w:rPr>
        <w:t xml:space="preserve">разрезы </w:t>
      </w:r>
      <w:r w:rsidRPr="00A02CDC">
        <w:rPr>
          <w:rFonts w:ascii="Times New Roman" w:hAnsi="Times New Roman" w:cs="Times New Roman"/>
          <w:sz w:val="28"/>
          <w:szCs w:val="24"/>
        </w:rPr>
        <w:t>длиной 10,0 см.</w:t>
      </w:r>
    </w:p>
    <w:p w:rsidR="00A02CDC" w:rsidRDefault="00A02CDC" w:rsidP="00A02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02CDC" w:rsidRDefault="00A02CDC" w:rsidP="00A02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02CDC" w:rsidRDefault="00A02CDC" w:rsidP="00A02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02CDC" w:rsidRDefault="00A02CDC" w:rsidP="00A02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02CDC" w:rsidRDefault="00A02CDC" w:rsidP="00A02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02CDC" w:rsidRDefault="00A02CDC" w:rsidP="00A02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 швам притачивания кокеток на полочке и спинке проложен </w:t>
      </w:r>
      <w:r w:rsidR="007E3A14" w:rsidRPr="007E3A14">
        <w:rPr>
          <w:rFonts w:ascii="Times New Roman" w:hAnsi="Times New Roman" w:cs="Times New Roman"/>
          <w:b/>
          <w:i/>
          <w:sz w:val="28"/>
          <w:szCs w:val="24"/>
        </w:rPr>
        <w:t xml:space="preserve">светоотражающий </w:t>
      </w:r>
      <w:r w:rsidRPr="00A02CDC">
        <w:rPr>
          <w:rFonts w:ascii="Times New Roman" w:hAnsi="Times New Roman" w:cs="Times New Roman"/>
          <w:b/>
          <w:i/>
          <w:sz w:val="28"/>
          <w:szCs w:val="24"/>
        </w:rPr>
        <w:t>кант с наполнителем</w:t>
      </w:r>
      <w:r w:rsidR="007E3A14">
        <w:rPr>
          <w:rFonts w:ascii="Times New Roman" w:hAnsi="Times New Roman" w:cs="Times New Roman"/>
          <w:sz w:val="28"/>
          <w:szCs w:val="24"/>
        </w:rPr>
        <w:t>.</w:t>
      </w:r>
    </w:p>
    <w:p w:rsidR="00A02CDC" w:rsidRDefault="00A02CDC" w:rsidP="00A02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02CDC">
        <w:rPr>
          <w:rFonts w:ascii="Times New Roman" w:hAnsi="Times New Roman" w:cs="Times New Roman"/>
          <w:b/>
          <w:i/>
          <w:sz w:val="28"/>
          <w:szCs w:val="24"/>
        </w:rPr>
        <w:t>Отделочная ткань:</w:t>
      </w:r>
      <w:r>
        <w:rPr>
          <w:rFonts w:ascii="Times New Roman" w:hAnsi="Times New Roman" w:cs="Times New Roman"/>
          <w:sz w:val="28"/>
          <w:szCs w:val="24"/>
        </w:rPr>
        <w:t xml:space="preserve"> нижняя стойка</w:t>
      </w:r>
      <w:r w:rsidR="007E3A14">
        <w:rPr>
          <w:rFonts w:ascii="Times New Roman" w:hAnsi="Times New Roman" w:cs="Times New Roman"/>
          <w:sz w:val="28"/>
          <w:szCs w:val="24"/>
        </w:rPr>
        <w:t>.</w:t>
      </w:r>
    </w:p>
    <w:p w:rsidR="007E3A14" w:rsidRDefault="007E3A14" w:rsidP="00A02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DC6BA8">
        <w:rPr>
          <w:rFonts w:ascii="Times New Roman" w:hAnsi="Times New Roman" w:cs="Times New Roman"/>
          <w:b/>
          <w:i/>
          <w:sz w:val="28"/>
          <w:szCs w:val="24"/>
        </w:rPr>
        <w:t>СОП шириной 2,5 см в два ряда:</w:t>
      </w:r>
      <w:r>
        <w:rPr>
          <w:rFonts w:ascii="Times New Roman" w:hAnsi="Times New Roman" w:cs="Times New Roman"/>
          <w:sz w:val="28"/>
          <w:szCs w:val="24"/>
        </w:rPr>
        <w:t xml:space="preserve"> рукав, </w:t>
      </w:r>
      <w:r w:rsidR="00DC6BA8">
        <w:rPr>
          <w:rFonts w:ascii="Times New Roman" w:hAnsi="Times New Roman" w:cs="Times New Roman"/>
          <w:sz w:val="28"/>
          <w:szCs w:val="24"/>
        </w:rPr>
        <w:t>воротник, кокетка (перпендикулярно плечу).</w:t>
      </w:r>
    </w:p>
    <w:p w:rsidR="00DC6BA8" w:rsidRDefault="00DC6BA8" w:rsidP="00A02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 левом нагрудном кармане выполнена круглая </w:t>
      </w:r>
      <w:r w:rsidRPr="00DE5BC0">
        <w:rPr>
          <w:rFonts w:ascii="Times New Roman" w:hAnsi="Times New Roman" w:cs="Times New Roman"/>
          <w:b/>
          <w:i/>
          <w:sz w:val="28"/>
          <w:szCs w:val="24"/>
        </w:rPr>
        <w:t>светоотражающая термопечать</w:t>
      </w:r>
      <w:r>
        <w:rPr>
          <w:rFonts w:ascii="Times New Roman" w:hAnsi="Times New Roman" w:cs="Times New Roman"/>
          <w:sz w:val="28"/>
          <w:szCs w:val="24"/>
        </w:rPr>
        <w:t xml:space="preserve"> «03», на спинке под кокеткой </w:t>
      </w:r>
      <w:r w:rsidR="00DE5BC0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DE5BC0">
        <w:rPr>
          <w:rFonts w:ascii="Times New Roman" w:hAnsi="Times New Roman" w:cs="Times New Roman"/>
          <w:sz w:val="28"/>
          <w:szCs w:val="24"/>
        </w:rPr>
        <w:t>«СКОРАЯ ПОМОЩЬ» в две строчки.</w:t>
      </w:r>
    </w:p>
    <w:p w:rsidR="00A02CDC" w:rsidRPr="00A02CDC" w:rsidRDefault="00A02CDC" w:rsidP="00A02CD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A02CDC">
        <w:rPr>
          <w:rFonts w:ascii="Times New Roman" w:hAnsi="Times New Roman" w:cs="Times New Roman"/>
          <w:b/>
          <w:i/>
          <w:sz w:val="28"/>
          <w:szCs w:val="24"/>
        </w:rPr>
        <w:t>Отделочные строчки (</w:t>
      </w:r>
      <w:r w:rsidR="007E3A14">
        <w:rPr>
          <w:rFonts w:ascii="Times New Roman" w:hAnsi="Times New Roman" w:cs="Times New Roman"/>
          <w:b/>
          <w:i/>
          <w:sz w:val="28"/>
          <w:szCs w:val="24"/>
        </w:rPr>
        <w:t>армированными</w:t>
      </w:r>
      <w:r w:rsidRPr="00A02CDC">
        <w:rPr>
          <w:rFonts w:ascii="Times New Roman" w:hAnsi="Times New Roman" w:cs="Times New Roman"/>
          <w:b/>
          <w:i/>
          <w:sz w:val="28"/>
          <w:szCs w:val="24"/>
        </w:rPr>
        <w:t xml:space="preserve"> нитками в тон отделки):</w:t>
      </w:r>
    </w:p>
    <w:p w:rsidR="00A02CDC" w:rsidRDefault="00A02CDC" w:rsidP="00A02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4"/>
        </w:rPr>
        <w:t>ш.ш</w:t>
      </w:r>
      <w:proofErr w:type="spellEnd"/>
      <w:r>
        <w:rPr>
          <w:rFonts w:ascii="Times New Roman" w:hAnsi="Times New Roman" w:cs="Times New Roman"/>
          <w:sz w:val="28"/>
          <w:szCs w:val="24"/>
        </w:rPr>
        <w:t>. 0,1-0,2 см – стока</w:t>
      </w:r>
      <w:r w:rsidR="007E3A14">
        <w:rPr>
          <w:rFonts w:ascii="Times New Roman" w:hAnsi="Times New Roman" w:cs="Times New Roman"/>
          <w:sz w:val="28"/>
          <w:szCs w:val="24"/>
        </w:rPr>
        <w:t>, настрачивание СОП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A02CDC" w:rsidRDefault="00A02CDC" w:rsidP="00A02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4"/>
        </w:rPr>
        <w:t>ш.ш</w:t>
      </w:r>
      <w:proofErr w:type="spellEnd"/>
      <w:r>
        <w:rPr>
          <w:rFonts w:ascii="Times New Roman" w:hAnsi="Times New Roman" w:cs="Times New Roman"/>
          <w:sz w:val="28"/>
          <w:szCs w:val="24"/>
        </w:rPr>
        <w:t>. 0,5 см – разрезы в боковых швах;</w:t>
      </w:r>
    </w:p>
    <w:p w:rsidR="00A02CDC" w:rsidRPr="00A02CDC" w:rsidRDefault="00A02CDC" w:rsidP="00A02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двойные – планка, отлет воротника, швы притачивание кокеток, настрачивание карманов, подгибка карманов, подгибка низа куртки и рукавов.</w:t>
      </w:r>
    </w:p>
    <w:p w:rsidR="00A02CDC" w:rsidRDefault="00A02CDC" w:rsidP="00A02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02CDC">
        <w:rPr>
          <w:rFonts w:ascii="Times New Roman" w:hAnsi="Times New Roman" w:cs="Times New Roman"/>
          <w:b/>
          <w:i/>
          <w:sz w:val="28"/>
          <w:szCs w:val="24"/>
        </w:rPr>
        <w:t>Низ</w:t>
      </w:r>
      <w:r w:rsidRPr="00A02CDC">
        <w:rPr>
          <w:rFonts w:ascii="Times New Roman" w:hAnsi="Times New Roman" w:cs="Times New Roman"/>
          <w:sz w:val="28"/>
          <w:szCs w:val="24"/>
        </w:rPr>
        <w:t xml:space="preserve"> куртки и рукавов, верхние срезы карманов обработаны швом в подгибку с закрытым срезом </w:t>
      </w:r>
      <w:proofErr w:type="spellStart"/>
      <w:r w:rsidRPr="00A02CDC">
        <w:rPr>
          <w:rFonts w:ascii="Times New Roman" w:hAnsi="Times New Roman" w:cs="Times New Roman"/>
          <w:sz w:val="28"/>
          <w:szCs w:val="24"/>
        </w:rPr>
        <w:t>ш.ш</w:t>
      </w:r>
      <w:proofErr w:type="spellEnd"/>
      <w:r w:rsidRPr="00A02CDC">
        <w:rPr>
          <w:rFonts w:ascii="Times New Roman" w:hAnsi="Times New Roman" w:cs="Times New Roman"/>
          <w:sz w:val="28"/>
          <w:szCs w:val="24"/>
        </w:rPr>
        <w:t>. 1,5-2,0 см.</w:t>
      </w:r>
    </w:p>
    <w:p w:rsidR="00A02CDC" w:rsidRDefault="00A02CDC" w:rsidP="00A02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02CDC" w:rsidRDefault="00A02CDC" w:rsidP="00A02CD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</w:p>
    <w:p w:rsidR="00A02CDC" w:rsidRPr="00421E0E" w:rsidRDefault="00A02CDC" w:rsidP="00A02CDC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рюки</w:t>
      </w:r>
    </w:p>
    <w:p w:rsidR="00A02CDC" w:rsidRPr="009E0598" w:rsidRDefault="00A02CDC" w:rsidP="00A02CD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 w:rsidRPr="009E0598">
        <w:rPr>
          <w:rFonts w:ascii="Times New Roman" w:hAnsi="Times New Roman" w:cs="Times New Roman"/>
          <w:sz w:val="28"/>
        </w:rPr>
        <w:t xml:space="preserve">Брюки  мужские  из смесовой гладкоокрашенной ткани прямого силуэта. </w:t>
      </w:r>
    </w:p>
    <w:p w:rsidR="00A02CDC" w:rsidRPr="009E0598" w:rsidRDefault="00A02CDC" w:rsidP="00A02CD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 w:rsidRPr="00000721">
        <w:rPr>
          <w:rFonts w:ascii="Times New Roman" w:hAnsi="Times New Roman" w:cs="Times New Roman"/>
          <w:b/>
          <w:i/>
          <w:sz w:val="28"/>
        </w:rPr>
        <w:t>Передние половинки</w:t>
      </w:r>
      <w:r w:rsidRPr="009E0598">
        <w:rPr>
          <w:rFonts w:ascii="Times New Roman" w:hAnsi="Times New Roman" w:cs="Times New Roman"/>
          <w:b/>
          <w:sz w:val="28"/>
        </w:rPr>
        <w:t xml:space="preserve"> </w:t>
      </w:r>
      <w:r w:rsidRPr="009E0598">
        <w:rPr>
          <w:rFonts w:ascii="Times New Roman" w:hAnsi="Times New Roman" w:cs="Times New Roman"/>
          <w:sz w:val="28"/>
        </w:rPr>
        <w:t>брюк</w:t>
      </w:r>
      <w:r w:rsidRPr="002E00F3">
        <w:rPr>
          <w:rFonts w:ascii="Times New Roman" w:hAnsi="Times New Roman" w:cs="Times New Roman"/>
          <w:sz w:val="28"/>
        </w:rPr>
        <w:t xml:space="preserve"> </w:t>
      </w:r>
      <w:r w:rsidRPr="009E0598">
        <w:rPr>
          <w:rFonts w:ascii="Times New Roman" w:hAnsi="Times New Roman" w:cs="Times New Roman"/>
          <w:sz w:val="28"/>
          <w:lang w:val="en-US"/>
        </w:rPr>
        <w:t>c</w:t>
      </w:r>
      <w:r w:rsidRPr="009E059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сыми </w:t>
      </w:r>
      <w:r w:rsidRPr="009E0598">
        <w:rPr>
          <w:rFonts w:ascii="Times New Roman" w:hAnsi="Times New Roman" w:cs="Times New Roman"/>
          <w:sz w:val="28"/>
        </w:rPr>
        <w:t xml:space="preserve">карманами в боковых швах. </w:t>
      </w:r>
    </w:p>
    <w:p w:rsidR="00A02CDC" w:rsidRDefault="00A02CDC" w:rsidP="00A02CD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 w:rsidRPr="00000721">
        <w:rPr>
          <w:rFonts w:ascii="Times New Roman" w:hAnsi="Times New Roman" w:cs="Times New Roman"/>
          <w:b/>
          <w:i/>
          <w:sz w:val="28"/>
        </w:rPr>
        <w:t>Верхний срез</w:t>
      </w:r>
      <w:r w:rsidRPr="009E0598">
        <w:rPr>
          <w:rFonts w:ascii="Times New Roman" w:hAnsi="Times New Roman" w:cs="Times New Roman"/>
          <w:sz w:val="28"/>
        </w:rPr>
        <w:t xml:space="preserve"> брюк обработан </w:t>
      </w:r>
      <w:r>
        <w:rPr>
          <w:rFonts w:ascii="Times New Roman" w:hAnsi="Times New Roman" w:cs="Times New Roman"/>
          <w:sz w:val="28"/>
        </w:rPr>
        <w:t xml:space="preserve">притачным </w:t>
      </w:r>
      <w:r w:rsidRPr="009E0598">
        <w:rPr>
          <w:rFonts w:ascii="Times New Roman" w:hAnsi="Times New Roman" w:cs="Times New Roman"/>
          <w:sz w:val="28"/>
        </w:rPr>
        <w:t>поясом</w:t>
      </w:r>
      <w:r>
        <w:rPr>
          <w:rFonts w:ascii="Times New Roman" w:hAnsi="Times New Roman" w:cs="Times New Roman"/>
          <w:sz w:val="28"/>
        </w:rPr>
        <w:t xml:space="preserve"> эластичной тесьмой шириной 3,0 см, </w:t>
      </w:r>
      <w:proofErr w:type="spellStart"/>
      <w:r>
        <w:rPr>
          <w:rFonts w:ascii="Times New Roman" w:hAnsi="Times New Roman" w:cs="Times New Roman"/>
          <w:sz w:val="28"/>
        </w:rPr>
        <w:t>расстроченной</w:t>
      </w:r>
      <w:proofErr w:type="spellEnd"/>
      <w:r>
        <w:rPr>
          <w:rFonts w:ascii="Times New Roman" w:hAnsi="Times New Roman" w:cs="Times New Roman"/>
          <w:sz w:val="28"/>
        </w:rPr>
        <w:t xml:space="preserve"> двумя строчками</w:t>
      </w:r>
      <w:r w:rsidR="00DC6BA8">
        <w:rPr>
          <w:rFonts w:ascii="Times New Roman" w:hAnsi="Times New Roman" w:cs="Times New Roman"/>
          <w:sz w:val="28"/>
        </w:rPr>
        <w:t xml:space="preserve"> (в тон ткани)</w:t>
      </w:r>
      <w:r>
        <w:rPr>
          <w:rFonts w:ascii="Times New Roman" w:hAnsi="Times New Roman" w:cs="Times New Roman"/>
          <w:sz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 xml:space="preserve"> шнурком из </w:t>
      </w:r>
      <w:proofErr w:type="spellStart"/>
      <w:r>
        <w:rPr>
          <w:rFonts w:ascii="Times New Roman" w:hAnsi="Times New Roman" w:cs="Times New Roman"/>
          <w:sz w:val="28"/>
        </w:rPr>
        <w:t>киперной</w:t>
      </w:r>
      <w:proofErr w:type="spellEnd"/>
      <w:r>
        <w:rPr>
          <w:rFonts w:ascii="Times New Roman" w:hAnsi="Times New Roman" w:cs="Times New Roman"/>
          <w:sz w:val="28"/>
        </w:rPr>
        <w:t xml:space="preserve"> ленты, вздетым в две обметанные петли.</w:t>
      </w:r>
    </w:p>
    <w:p w:rsidR="00DC6BA8" w:rsidRPr="009E0598" w:rsidRDefault="00DC6BA8" w:rsidP="00A02CD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 w:rsidRPr="00DC6BA8">
        <w:rPr>
          <w:rFonts w:ascii="Times New Roman" w:hAnsi="Times New Roman" w:cs="Times New Roman"/>
          <w:b/>
          <w:i/>
          <w:sz w:val="28"/>
        </w:rPr>
        <w:t>СОП ш</w:t>
      </w:r>
      <w:r>
        <w:rPr>
          <w:rFonts w:ascii="Times New Roman" w:hAnsi="Times New Roman" w:cs="Times New Roman"/>
          <w:b/>
          <w:i/>
          <w:sz w:val="28"/>
        </w:rPr>
        <w:t>ир</w:t>
      </w:r>
      <w:r w:rsidRPr="00DC6BA8">
        <w:rPr>
          <w:rFonts w:ascii="Times New Roman" w:hAnsi="Times New Roman" w:cs="Times New Roman"/>
          <w:b/>
          <w:i/>
          <w:sz w:val="28"/>
        </w:rPr>
        <w:t>иной 2,5 см в два ряда:</w:t>
      </w:r>
      <w:r>
        <w:rPr>
          <w:rFonts w:ascii="Times New Roman" w:hAnsi="Times New Roman" w:cs="Times New Roman"/>
          <w:sz w:val="28"/>
        </w:rPr>
        <w:t xml:space="preserve"> брюки на уровне середины икры.</w:t>
      </w:r>
    </w:p>
    <w:p w:rsidR="00A02CDC" w:rsidRPr="00035F92" w:rsidRDefault="00A02CDC" w:rsidP="00A02CDC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тделочные строчки (</w:t>
      </w:r>
      <w:r w:rsidR="00DC6BA8">
        <w:rPr>
          <w:rFonts w:ascii="Times New Roman" w:hAnsi="Times New Roman" w:cs="Times New Roman"/>
          <w:b/>
          <w:i/>
          <w:sz w:val="28"/>
        </w:rPr>
        <w:t xml:space="preserve">армированными </w:t>
      </w:r>
      <w:r>
        <w:rPr>
          <w:rFonts w:ascii="Times New Roman" w:hAnsi="Times New Roman" w:cs="Times New Roman"/>
          <w:b/>
          <w:i/>
          <w:sz w:val="28"/>
        </w:rPr>
        <w:t xml:space="preserve"> нитками</w:t>
      </w:r>
      <w:r w:rsidR="00DC6BA8">
        <w:rPr>
          <w:rFonts w:ascii="Times New Roman" w:hAnsi="Times New Roman" w:cs="Times New Roman"/>
          <w:b/>
          <w:i/>
          <w:sz w:val="28"/>
        </w:rPr>
        <w:t xml:space="preserve"> в тон отделки</w:t>
      </w:r>
      <w:r>
        <w:rPr>
          <w:rFonts w:ascii="Times New Roman" w:hAnsi="Times New Roman" w:cs="Times New Roman"/>
          <w:b/>
          <w:i/>
          <w:sz w:val="28"/>
        </w:rPr>
        <w:t>):</w:t>
      </w:r>
    </w:p>
    <w:p w:rsidR="00DC6BA8" w:rsidRDefault="00DC6BA8" w:rsidP="00A02CD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0,1-0,2 см настрачивание СОП;</w:t>
      </w:r>
    </w:p>
    <w:p w:rsidR="00A02CDC" w:rsidRPr="009E0598" w:rsidRDefault="00A02CDC" w:rsidP="00A02CD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</w:rPr>
        <w:t>двойные</w:t>
      </w:r>
      <w:proofErr w:type="gramEnd"/>
      <w:r>
        <w:rPr>
          <w:rFonts w:ascii="Times New Roman" w:hAnsi="Times New Roman" w:cs="Times New Roman"/>
          <w:sz w:val="28"/>
        </w:rPr>
        <w:t xml:space="preserve"> – вход в карман, низ брюк.</w:t>
      </w:r>
    </w:p>
    <w:p w:rsidR="00A02CDC" w:rsidRPr="009E0598" w:rsidRDefault="00A02CDC" w:rsidP="00A02CDC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 w:rsidRPr="00E10311">
        <w:rPr>
          <w:rFonts w:ascii="Times New Roman" w:hAnsi="Times New Roman" w:cs="Times New Roman"/>
          <w:b/>
          <w:i/>
          <w:sz w:val="28"/>
        </w:rPr>
        <w:t>Низ</w:t>
      </w:r>
      <w:r w:rsidRPr="009E0598">
        <w:rPr>
          <w:rFonts w:ascii="Times New Roman" w:hAnsi="Times New Roman" w:cs="Times New Roman"/>
          <w:sz w:val="28"/>
        </w:rPr>
        <w:t xml:space="preserve"> брюк обработан швом </w:t>
      </w:r>
      <w:proofErr w:type="spellStart"/>
      <w:r w:rsidRPr="009E0598">
        <w:rPr>
          <w:rFonts w:ascii="Times New Roman" w:hAnsi="Times New Roman" w:cs="Times New Roman"/>
          <w:sz w:val="28"/>
        </w:rPr>
        <w:t>вподгибку</w:t>
      </w:r>
      <w:proofErr w:type="spellEnd"/>
      <w:r w:rsidRPr="009E0598">
        <w:rPr>
          <w:rFonts w:ascii="Times New Roman" w:hAnsi="Times New Roman" w:cs="Times New Roman"/>
          <w:sz w:val="28"/>
        </w:rPr>
        <w:t xml:space="preserve"> с закрытым срезом </w:t>
      </w:r>
      <w:proofErr w:type="spellStart"/>
      <w:r w:rsidRPr="009E0598">
        <w:rPr>
          <w:rFonts w:ascii="Times New Roman" w:hAnsi="Times New Roman" w:cs="Times New Roman"/>
          <w:sz w:val="28"/>
        </w:rPr>
        <w:t>ш.ш</w:t>
      </w:r>
      <w:proofErr w:type="spellEnd"/>
      <w:r w:rsidRPr="009E0598">
        <w:rPr>
          <w:rFonts w:ascii="Times New Roman" w:hAnsi="Times New Roman" w:cs="Times New Roman"/>
          <w:sz w:val="28"/>
        </w:rPr>
        <w:t>. 1,5-2,0 см.</w:t>
      </w:r>
    </w:p>
    <w:p w:rsidR="00A02CDC" w:rsidRDefault="00A02CDC" w:rsidP="00A02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02CDC" w:rsidRPr="00A02CDC" w:rsidRDefault="00A02CDC" w:rsidP="00A02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комендуемые размеры: 44-60 роста: 170-176/182-188.</w:t>
      </w:r>
    </w:p>
    <w:p w:rsidR="00AB2022" w:rsidRDefault="00441BC9" w:rsidP="00A33D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B2022" w:rsidRPr="00A33DCB" w:rsidRDefault="00AB2022" w:rsidP="00AB2022">
      <w:pPr>
        <w:rPr>
          <w:rFonts w:ascii="Times New Roman" w:hAnsi="Times New Roman" w:cs="Times New Roman"/>
          <w:sz w:val="28"/>
        </w:rPr>
        <w:sectPr w:rsidR="00AB2022" w:rsidRPr="00A33DCB" w:rsidSect="00CF2DC9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:rsidR="009419B3" w:rsidRDefault="009419B3" w:rsidP="00DE5BC0">
      <w:pPr>
        <w:jc w:val="center"/>
        <w:rPr>
          <w:rFonts w:ascii="Times New Roman" w:hAnsi="Times New Roman" w:cs="Times New Roman"/>
          <w:b/>
          <w:sz w:val="28"/>
        </w:rPr>
      </w:pPr>
    </w:p>
    <w:sectPr w:rsidR="009419B3" w:rsidSect="00296636">
      <w:pgSz w:w="16838" w:h="11906" w:orient="landscape"/>
      <w:pgMar w:top="993" w:right="253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A14" w:rsidRDefault="007E3A14" w:rsidP="00E40E2C">
      <w:pPr>
        <w:spacing w:after="0" w:line="240" w:lineRule="auto"/>
      </w:pPr>
      <w:r>
        <w:separator/>
      </w:r>
    </w:p>
  </w:endnote>
  <w:endnote w:type="continuationSeparator" w:id="1">
    <w:p w:rsidR="007E3A14" w:rsidRDefault="007E3A14" w:rsidP="00E4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A14" w:rsidRDefault="007E3A14" w:rsidP="00E40E2C">
      <w:pPr>
        <w:spacing w:after="0" w:line="240" w:lineRule="auto"/>
      </w:pPr>
      <w:r>
        <w:separator/>
      </w:r>
    </w:p>
  </w:footnote>
  <w:footnote w:type="continuationSeparator" w:id="1">
    <w:p w:rsidR="007E3A14" w:rsidRDefault="007E3A14" w:rsidP="00E40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74D87"/>
    <w:multiLevelType w:val="multilevel"/>
    <w:tmpl w:val="03F4E9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">
    <w:nsid w:val="6BED27EE"/>
    <w:multiLevelType w:val="multilevel"/>
    <w:tmpl w:val="C60EB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908"/>
    <w:rsid w:val="00006E83"/>
    <w:rsid w:val="00020A12"/>
    <w:rsid w:val="00020B86"/>
    <w:rsid w:val="00035F92"/>
    <w:rsid w:val="00047F1C"/>
    <w:rsid w:val="00071B39"/>
    <w:rsid w:val="00073368"/>
    <w:rsid w:val="0008374A"/>
    <w:rsid w:val="0008598B"/>
    <w:rsid w:val="000D42B7"/>
    <w:rsid w:val="000E045D"/>
    <w:rsid w:val="000F6EE0"/>
    <w:rsid w:val="001173F3"/>
    <w:rsid w:val="00121E0F"/>
    <w:rsid w:val="00124BC7"/>
    <w:rsid w:val="00132A15"/>
    <w:rsid w:val="00163284"/>
    <w:rsid w:val="00193F19"/>
    <w:rsid w:val="001B7CBC"/>
    <w:rsid w:val="002038B9"/>
    <w:rsid w:val="0022758E"/>
    <w:rsid w:val="00235907"/>
    <w:rsid w:val="0024547E"/>
    <w:rsid w:val="00254FFF"/>
    <w:rsid w:val="00256F49"/>
    <w:rsid w:val="00271B01"/>
    <w:rsid w:val="00296636"/>
    <w:rsid w:val="002C2118"/>
    <w:rsid w:val="002D299F"/>
    <w:rsid w:val="003221EE"/>
    <w:rsid w:val="0036435E"/>
    <w:rsid w:val="003738CE"/>
    <w:rsid w:val="0037676B"/>
    <w:rsid w:val="003773FF"/>
    <w:rsid w:val="003B3BC8"/>
    <w:rsid w:val="003E260B"/>
    <w:rsid w:val="003E6430"/>
    <w:rsid w:val="003F63B7"/>
    <w:rsid w:val="004250D2"/>
    <w:rsid w:val="00441BC9"/>
    <w:rsid w:val="00443FAB"/>
    <w:rsid w:val="00444FB4"/>
    <w:rsid w:val="00462121"/>
    <w:rsid w:val="004678A2"/>
    <w:rsid w:val="004B4CF9"/>
    <w:rsid w:val="004B5D64"/>
    <w:rsid w:val="004C5137"/>
    <w:rsid w:val="004F4938"/>
    <w:rsid w:val="004F585F"/>
    <w:rsid w:val="00501B56"/>
    <w:rsid w:val="00566817"/>
    <w:rsid w:val="00590A11"/>
    <w:rsid w:val="005B5D9A"/>
    <w:rsid w:val="005E7858"/>
    <w:rsid w:val="005F2DBB"/>
    <w:rsid w:val="005F3F27"/>
    <w:rsid w:val="0063719E"/>
    <w:rsid w:val="0065443B"/>
    <w:rsid w:val="00676D16"/>
    <w:rsid w:val="00682548"/>
    <w:rsid w:val="00683169"/>
    <w:rsid w:val="00687D1B"/>
    <w:rsid w:val="006B5BC5"/>
    <w:rsid w:val="006E1A63"/>
    <w:rsid w:val="006F4B9B"/>
    <w:rsid w:val="007036F7"/>
    <w:rsid w:val="00704F71"/>
    <w:rsid w:val="0071660A"/>
    <w:rsid w:val="007257C7"/>
    <w:rsid w:val="00736D21"/>
    <w:rsid w:val="00736E64"/>
    <w:rsid w:val="00787B8E"/>
    <w:rsid w:val="007C0F44"/>
    <w:rsid w:val="007E3A14"/>
    <w:rsid w:val="007E796D"/>
    <w:rsid w:val="007F40CF"/>
    <w:rsid w:val="00803CDE"/>
    <w:rsid w:val="00806466"/>
    <w:rsid w:val="0082712B"/>
    <w:rsid w:val="0083437D"/>
    <w:rsid w:val="0085292D"/>
    <w:rsid w:val="0087034B"/>
    <w:rsid w:val="00873C07"/>
    <w:rsid w:val="008A3F5B"/>
    <w:rsid w:val="008B48CB"/>
    <w:rsid w:val="008C7A2A"/>
    <w:rsid w:val="008D3770"/>
    <w:rsid w:val="00906B5B"/>
    <w:rsid w:val="00917539"/>
    <w:rsid w:val="009329DF"/>
    <w:rsid w:val="00933D38"/>
    <w:rsid w:val="009376CF"/>
    <w:rsid w:val="009419B3"/>
    <w:rsid w:val="00942409"/>
    <w:rsid w:val="00950AF5"/>
    <w:rsid w:val="00953BBF"/>
    <w:rsid w:val="00963143"/>
    <w:rsid w:val="00975B04"/>
    <w:rsid w:val="00990E81"/>
    <w:rsid w:val="009B09A3"/>
    <w:rsid w:val="009D0B3D"/>
    <w:rsid w:val="009D13EA"/>
    <w:rsid w:val="009E1A07"/>
    <w:rsid w:val="009E7B2C"/>
    <w:rsid w:val="009F4A2D"/>
    <w:rsid w:val="009F4C0A"/>
    <w:rsid w:val="009F7787"/>
    <w:rsid w:val="00A02CDC"/>
    <w:rsid w:val="00A03F6A"/>
    <w:rsid w:val="00A277ED"/>
    <w:rsid w:val="00A31F71"/>
    <w:rsid w:val="00A33DCB"/>
    <w:rsid w:val="00A35D0B"/>
    <w:rsid w:val="00A545F5"/>
    <w:rsid w:val="00A80436"/>
    <w:rsid w:val="00A84822"/>
    <w:rsid w:val="00AA1812"/>
    <w:rsid w:val="00AA41C3"/>
    <w:rsid w:val="00AA4F49"/>
    <w:rsid w:val="00AB1E94"/>
    <w:rsid w:val="00AB2022"/>
    <w:rsid w:val="00AD1659"/>
    <w:rsid w:val="00AE35F3"/>
    <w:rsid w:val="00B0595C"/>
    <w:rsid w:val="00B27C66"/>
    <w:rsid w:val="00B33246"/>
    <w:rsid w:val="00BB5908"/>
    <w:rsid w:val="00BC6A20"/>
    <w:rsid w:val="00BF4ADE"/>
    <w:rsid w:val="00BF6A9D"/>
    <w:rsid w:val="00BF7FE5"/>
    <w:rsid w:val="00C85250"/>
    <w:rsid w:val="00C95EF8"/>
    <w:rsid w:val="00CB250A"/>
    <w:rsid w:val="00CD2160"/>
    <w:rsid w:val="00CD7301"/>
    <w:rsid w:val="00CE4FAD"/>
    <w:rsid w:val="00CF2DC9"/>
    <w:rsid w:val="00D002E4"/>
    <w:rsid w:val="00D10DFF"/>
    <w:rsid w:val="00D118EE"/>
    <w:rsid w:val="00D30922"/>
    <w:rsid w:val="00D46007"/>
    <w:rsid w:val="00D47C1E"/>
    <w:rsid w:val="00D605BD"/>
    <w:rsid w:val="00D70F51"/>
    <w:rsid w:val="00DB44D3"/>
    <w:rsid w:val="00DC6BA8"/>
    <w:rsid w:val="00DE3B46"/>
    <w:rsid w:val="00DE5BC0"/>
    <w:rsid w:val="00DF79F0"/>
    <w:rsid w:val="00E11040"/>
    <w:rsid w:val="00E15529"/>
    <w:rsid w:val="00E32030"/>
    <w:rsid w:val="00E40C84"/>
    <w:rsid w:val="00E40E2C"/>
    <w:rsid w:val="00E4218F"/>
    <w:rsid w:val="00E42D7B"/>
    <w:rsid w:val="00E5394F"/>
    <w:rsid w:val="00E74081"/>
    <w:rsid w:val="00E757FE"/>
    <w:rsid w:val="00E968F4"/>
    <w:rsid w:val="00F02BB2"/>
    <w:rsid w:val="00F36F3A"/>
    <w:rsid w:val="00F501AF"/>
    <w:rsid w:val="00F508E1"/>
    <w:rsid w:val="00F837B8"/>
    <w:rsid w:val="00F86752"/>
    <w:rsid w:val="00F90794"/>
    <w:rsid w:val="00FA50CE"/>
    <w:rsid w:val="00FB066C"/>
    <w:rsid w:val="00FC1AF0"/>
    <w:rsid w:val="00FC5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90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F2DC9"/>
    <w:pPr>
      <w:spacing w:after="0" w:line="240" w:lineRule="auto"/>
    </w:pPr>
  </w:style>
  <w:style w:type="table" w:styleId="a6">
    <w:name w:val="Table Grid"/>
    <w:basedOn w:val="a1"/>
    <w:uiPriority w:val="59"/>
    <w:rsid w:val="00CF2D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E40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0E2C"/>
  </w:style>
  <w:style w:type="paragraph" w:styleId="a9">
    <w:name w:val="footer"/>
    <w:basedOn w:val="a"/>
    <w:link w:val="aa"/>
    <w:uiPriority w:val="99"/>
    <w:semiHidden/>
    <w:unhideWhenUsed/>
    <w:rsid w:val="00E40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40E2C"/>
  </w:style>
  <w:style w:type="paragraph" w:styleId="ab">
    <w:name w:val="List Paragraph"/>
    <w:basedOn w:val="a"/>
    <w:uiPriority w:val="34"/>
    <w:qFormat/>
    <w:rsid w:val="00736D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A12F-922C-4DBD-BD8F-64EEE23E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l Core i3</dc:creator>
  <cp:lastModifiedBy>XTreme.ws</cp:lastModifiedBy>
  <cp:revision>55</cp:revision>
  <cp:lastPrinted>2019-08-14T07:18:00Z</cp:lastPrinted>
  <dcterms:created xsi:type="dcterms:W3CDTF">2018-07-18T09:05:00Z</dcterms:created>
  <dcterms:modified xsi:type="dcterms:W3CDTF">2020-05-22T07:23:00Z</dcterms:modified>
</cp:coreProperties>
</file>